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546826C0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</w:rPr>
              <w:t>학습주제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661DCD56" w14:textId="3F51823C" w:rsidR="000F707E" w:rsidRDefault="00664928" w:rsidP="007B2AEC">
            <w:pPr>
              <w:numPr>
                <w:ilvl w:val="0"/>
                <w:numId w:val="1"/>
              </w:numPr>
              <w:ind w:left="360"/>
            </w:pPr>
            <w:r w:rsidRPr="00664928">
              <w:t>PyTorch를 사용하여 텐서 변형(reshape, view, squeeze, unsqueeze)을 학습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557F4D9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목표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7CDB60DE" w14:textId="50FB89B5" w:rsidR="00664928" w:rsidRDefault="00664928" w:rsidP="00F100AA">
            <w:pPr>
              <w:numPr>
                <w:ilvl w:val="0"/>
                <w:numId w:val="1"/>
              </w:numPr>
              <w:ind w:left="360"/>
            </w:pPr>
            <w:r w:rsidRPr="00664928">
              <w:t>PyTorch에서 텐서의 크기(Shape)를 변형하는 다양한 방</w:t>
            </w:r>
            <w:r w:rsidR="000E026D">
              <w:rPr>
                <w:rFonts w:hint="eastAsia"/>
              </w:rPr>
              <w:t>법</w:t>
            </w:r>
            <w:r w:rsidRPr="00664928">
              <w:t xml:space="preserve"> </w:t>
            </w:r>
          </w:p>
          <w:p w14:paraId="5B0CD1A6" w14:textId="5263895D" w:rsidR="00F47EC3" w:rsidRDefault="00664928" w:rsidP="00F100AA">
            <w:pPr>
              <w:numPr>
                <w:ilvl w:val="0"/>
                <w:numId w:val="1"/>
              </w:numPr>
              <w:ind w:left="360"/>
            </w:pPr>
            <w:r w:rsidRPr="00664928">
              <w:t xml:space="preserve">reshape(), view(), squeeze(), unsqueeze() 함수의 사용법을 </w:t>
            </w:r>
            <w:r w:rsidR="00316675">
              <w:rPr>
                <w:rFonts w:hint="eastAsia"/>
              </w:rPr>
              <w:t>학습</w:t>
            </w:r>
            <w:r w:rsidRPr="00664928">
              <w:t>하고 활용하는 능력을 기</w:t>
            </w:r>
            <w:r w:rsidR="000E026D">
              <w:rPr>
                <w:rFonts w:hint="eastAsia"/>
              </w:rPr>
              <w:t>르기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49296846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개념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799C533B" w14:textId="39049A5F" w:rsidR="0046614E" w:rsidRDefault="00DC51B5" w:rsidP="00735B58">
            <w:pPr>
              <w:numPr>
                <w:ilvl w:val="0"/>
                <w:numId w:val="1"/>
              </w:numPr>
              <w:ind w:left="360"/>
            </w:pPr>
            <w:r w:rsidRPr="00DC51B5">
              <w:t>torch.randn() 함수</w:t>
            </w:r>
            <w:r w:rsidR="0073708E">
              <w:rPr>
                <w:rFonts w:hint="eastAsia"/>
              </w:rPr>
              <w:t>는 임의의 값을 가진 텐서를 생성하는 함수</w:t>
            </w:r>
          </w:p>
          <w:p w14:paraId="239518DA" w14:textId="17571587" w:rsidR="00120A85" w:rsidRPr="002D435D" w:rsidRDefault="00DC51B5" w:rsidP="00735B58">
            <w:pPr>
              <w:numPr>
                <w:ilvl w:val="0"/>
                <w:numId w:val="1"/>
              </w:numPr>
              <w:ind w:left="360"/>
            </w:pPr>
            <w:r w:rsidRPr="00DC51B5">
              <w:t>reshape(), view(), squeeze(), unsqueeze() 함수</w:t>
            </w:r>
            <w:r w:rsidR="0073708E">
              <w:rPr>
                <w:rFonts w:hint="eastAsia"/>
              </w:rPr>
              <w:t>는 텐서의 크기를 변형하거나 차원을 추가/제거하는 함수</w:t>
            </w:r>
          </w:p>
        </w:tc>
      </w:tr>
    </w:tbl>
    <w:p w14:paraId="1FB00BE0" w14:textId="77777777" w:rsidR="00F76F78" w:rsidRPr="00D21ECC" w:rsidRDefault="00F76F78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21"/>
        <w:gridCol w:w="9035"/>
      </w:tblGrid>
      <w:tr w:rsidR="00581C15" w:rsidRPr="00644312" w14:paraId="7F7184EB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47C86AE5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방향</w:t>
            </w: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581C15" w:rsidRPr="00644312" w14:paraId="3DD06F60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392AA659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지문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6B2E8306" w14:textId="77777777" w:rsidR="00F76F78" w:rsidRDefault="00F76F78" w:rsidP="00FC1669"/>
          <w:p w14:paraId="39AA943B" w14:textId="04FBCC66" w:rsidR="00F76F78" w:rsidRDefault="00E91194" w:rsidP="007510CE">
            <w:pPr>
              <w:tabs>
                <w:tab w:val="left" w:pos="800"/>
              </w:tabs>
            </w:pPr>
            <w:r>
              <w:rPr>
                <w:rFonts w:hint="eastAsia"/>
              </w:rPr>
              <w:t>당신은 데이터 분석가</w:t>
            </w:r>
            <w:r w:rsidR="00A13839">
              <w:rPr>
                <w:rFonts w:hint="eastAsia"/>
              </w:rPr>
              <w:t>로</w:t>
            </w:r>
            <w:r w:rsidR="000A5320">
              <w:rPr>
                <w:rFonts w:hint="eastAsia"/>
              </w:rPr>
              <w:t>서</w:t>
            </w:r>
            <w:r>
              <w:rPr>
                <w:rFonts w:hint="eastAsia"/>
              </w:rPr>
              <w:t xml:space="preserve"> 상급자가</w:t>
            </w:r>
            <w:r w:rsidR="00E60E32" w:rsidRPr="00E60E32">
              <w:t xml:space="preserve"> AI 모델 학습을 위한 데이터를 처리하는 과정에서 텐서의 형태를 변형</w:t>
            </w:r>
            <w:r>
              <w:rPr>
                <w:rFonts w:hint="eastAsia"/>
              </w:rPr>
              <w:t>하라고 요청했습니다.</w:t>
            </w:r>
            <w:r w:rsidR="00E60E32" w:rsidRPr="00E60E32">
              <w:t xml:space="preserve"> 먼저, 2x3x4 크기의 임의의 텐서를 생성한 후, reshape(), view(), squeeze(), unsqueeze() 함수를 사용해 텐서의 크기를 변형하고 그 결과를 확인하세요</w:t>
            </w:r>
            <w:r w:rsidR="007510CE" w:rsidRPr="007510CE">
              <w:t>.</w:t>
            </w:r>
          </w:p>
          <w:p w14:paraId="31F9236A" w14:textId="7D352156" w:rsidR="00F76F78" w:rsidRPr="002D435D" w:rsidRDefault="00F76F78" w:rsidP="00F91DE0"/>
        </w:tc>
      </w:tr>
      <w:tr w:rsidR="00F76F78" w:rsidRPr="00F76F78" w14:paraId="113B47D4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309CA" w14:textId="5C03B39B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2"/>
                <w:szCs w:val="4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절차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F76F78" w:rsidRPr="002D435D" w14:paraId="0E3DAEE6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7BC8E11" w14:textId="0EB46971" w:rsidR="00F76F78" w:rsidRPr="00644312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12E02CC3" w14:textId="77777777" w:rsidR="007525A0" w:rsidRDefault="007525A0" w:rsidP="008E3E4A">
            <w:r w:rsidRPr="007525A0">
              <w:t xml:space="preserve">torch.randn() 함수를 사용하여 2x3x4 크기의 임의의 텐서를 생성합니다. </w:t>
            </w:r>
          </w:p>
          <w:p w14:paraId="57FCE70E" w14:textId="77777777" w:rsidR="007525A0" w:rsidRDefault="007525A0" w:rsidP="008E3E4A">
            <w:r w:rsidRPr="007525A0">
              <w:t xml:space="preserve">reshape() 함수를 사용하여 텐서를 4x6으로 변형하고, 결과를 출력합니다. </w:t>
            </w:r>
          </w:p>
          <w:p w14:paraId="4E24ED92" w14:textId="77777777" w:rsidR="007525A0" w:rsidRDefault="007525A0" w:rsidP="008E3E4A">
            <w:r w:rsidRPr="007525A0">
              <w:t xml:space="preserve">view() 함수를 사용하여 텐서를 1차원으로 변형하고, 결과를 출력합니다. </w:t>
            </w:r>
          </w:p>
          <w:p w14:paraId="61F2A745" w14:textId="1C38E7E5" w:rsidR="00F76F78" w:rsidRDefault="007525A0" w:rsidP="008E3E4A">
            <w:r w:rsidRPr="007525A0">
              <w:t>unsqueeze() 함수를 사용하여 새로운 차원을 추가한 후, squeeze() 함수를 사용하여 크기가 1인 차원을 제거합니다</w:t>
            </w:r>
            <w:r w:rsidR="006F3CD9" w:rsidRPr="006F3CD9">
              <w:t>.</w:t>
            </w:r>
          </w:p>
          <w:p w14:paraId="3507FB3A" w14:textId="77777777" w:rsidR="00F76F78" w:rsidRPr="002D435D" w:rsidRDefault="00F76F78" w:rsidP="008E3E4A"/>
        </w:tc>
      </w:tr>
      <w:tr w:rsidR="00F76F78" w:rsidRPr="00F76F78" w14:paraId="3B668BEC" w14:textId="77777777" w:rsidTr="008E3E4A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F4212" w14:textId="457DDFC2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요구사항</w:t>
            </w:r>
          </w:p>
        </w:tc>
      </w:tr>
      <w:tr w:rsidR="00F76F78" w:rsidRPr="002D435D" w14:paraId="4C7A8C78" w14:textId="77777777" w:rsidTr="00F76F78">
        <w:trPr>
          <w:trHeight w:val="1117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24347F2" w14:textId="43DABD1F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70A778FA" w14:textId="35065ED5" w:rsidR="007525A0" w:rsidRDefault="007525A0" w:rsidP="008E3E4A">
            <w:r w:rsidRPr="007525A0">
              <w:t xml:space="preserve">torch.randn() 함수를 사용하여 2x3x4 크기의 임의의 텐서를 생성해야 합니다. </w:t>
            </w:r>
          </w:p>
          <w:p w14:paraId="755B35E3" w14:textId="77777777" w:rsidR="007525A0" w:rsidRDefault="007525A0" w:rsidP="008E3E4A">
            <w:r w:rsidRPr="007525A0">
              <w:t xml:space="preserve">reshape() 함수를 사용하여 텐서를 4x6 크기로 변형하고, 결과를 출력해야 합니다. </w:t>
            </w:r>
          </w:p>
          <w:p w14:paraId="325788F5" w14:textId="0DFE71AA" w:rsidR="007525A0" w:rsidRDefault="007525A0" w:rsidP="008E3E4A">
            <w:r w:rsidRPr="007525A0">
              <w:t xml:space="preserve">view() 함수를 사용하여 텐서를 1차원으로 변형하고, 결과를 출력해야 합니다. </w:t>
            </w:r>
          </w:p>
          <w:p w14:paraId="5E374C32" w14:textId="1BA494EE" w:rsidR="00F76F78" w:rsidRDefault="007525A0" w:rsidP="008E3E4A">
            <w:r w:rsidRPr="007525A0">
              <w:t>unsqueeze() 함수를 사용하여 새로운 차원을 추가한 후, squeeze()를 통해 차원을 제거한 결과를</w:t>
            </w:r>
            <w:r w:rsidR="000A5320">
              <w:rPr>
                <w:rFonts w:hint="eastAsia"/>
              </w:rPr>
              <w:t xml:space="preserve"> 출력하세요.</w:t>
            </w:r>
          </w:p>
          <w:p w14:paraId="0A72EFE3" w14:textId="77777777" w:rsidR="00F76F78" w:rsidRDefault="00F76F78" w:rsidP="008E3E4A"/>
          <w:p w14:paraId="48D91EAC" w14:textId="77777777" w:rsidR="00F76F78" w:rsidRPr="002D435D" w:rsidRDefault="00F76F78" w:rsidP="008E3E4A"/>
        </w:tc>
      </w:tr>
    </w:tbl>
    <w:p w14:paraId="73334B7B" w14:textId="42F78E83" w:rsidR="00D54E65" w:rsidRPr="00F76F78" w:rsidRDefault="00D54E65" w:rsidP="00EB5ED4"/>
    <w:sectPr w:rsidR="00D54E65" w:rsidRPr="00F76F78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28072" w14:textId="77777777" w:rsidR="00441772" w:rsidRDefault="00441772">
      <w:pPr>
        <w:spacing w:after="0" w:line="240" w:lineRule="auto"/>
      </w:pPr>
      <w:r>
        <w:separator/>
      </w:r>
    </w:p>
  </w:endnote>
  <w:endnote w:type="continuationSeparator" w:id="0">
    <w:p w14:paraId="2C19B7C1" w14:textId="77777777" w:rsidR="00441772" w:rsidRDefault="0044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8C7CCB-7EC4-CB4E-B2D5-F12A9C3AED29}"/>
    <w:embedBold r:id="rId2" w:fontKey="{63579431-41A7-DF48-9B31-963E7F370E82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376EFA02-F17D-A348-8F66-C568791365BF}"/>
    <w:embedBold r:id="rId4" w:fontKey="{BA5D5382-F5CA-BB49-B9C6-7D542ACF0EB3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B54C425E-5931-524A-9ECA-B2F246508930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CA6BF051-1E2F-4643-830B-AA7F33EAA0D4}"/>
    <w:embedBold r:id="rId7" w:subsetted="1" w:fontKey="{1EE1EA53-3921-5B43-BCB9-A4D5EAD98C0A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02E36A47-3305-3A41-A29C-4BF0AD7E1518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EE439326-3902-FA43-9A6E-A7299C946DF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04313452-AEC7-224C-A8AA-76DBD667211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1E926F6F-E12D-9A40-9BF6-81E17373285A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5" w:fontKey="{9B2A399D-650B-664F-AFDB-86D83C5C26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B126A" w14:textId="77777777" w:rsidR="00441772" w:rsidRDefault="00441772">
      <w:pPr>
        <w:spacing w:after="0" w:line="240" w:lineRule="auto"/>
      </w:pPr>
      <w:r>
        <w:separator/>
      </w:r>
    </w:p>
  </w:footnote>
  <w:footnote w:type="continuationSeparator" w:id="0">
    <w:p w14:paraId="527C1677" w14:textId="77777777" w:rsidR="00441772" w:rsidRDefault="0044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7D9BF117" w:rsidR="00E61528" w:rsidRDefault="0012017C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 w:hint="eastAsia"/>
              <w:b/>
              <w:sz w:val="48"/>
            </w:rPr>
            <w:t>문항</w:t>
          </w:r>
          <w:r w:rsidR="00E61528"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 w:rsidR="00E61528">
            <w:rPr>
              <w:rFonts w:ascii="맑은 고딕" w:hAnsi="맑은 고딕"/>
              <w:b/>
              <w:sz w:val="48"/>
            </w:rPr>
            <w:t xml:space="preserve"> 0</w:t>
          </w:r>
          <w:r w:rsidR="00800A27">
            <w:rPr>
              <w:rFonts w:ascii="맑은 고딕" w:hAnsi="맑은 고딕"/>
              <w:b/>
              <w:sz w:val="48"/>
            </w:rPr>
            <w:t>4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430C0"/>
    <w:multiLevelType w:val="hybridMultilevel"/>
    <w:tmpl w:val="2D685B08"/>
    <w:lvl w:ilvl="0" w:tplc="4F4EEA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4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3"/>
  </w:num>
  <w:num w:numId="3" w16cid:durableId="2134639303">
    <w:abstractNumId w:val="12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4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9"/>
  </w:num>
  <w:num w:numId="13" w16cid:durableId="1572695998">
    <w:abstractNumId w:val="5"/>
  </w:num>
  <w:num w:numId="14" w16cid:durableId="857549573">
    <w:abstractNumId w:val="11"/>
  </w:num>
  <w:num w:numId="15" w16cid:durableId="1905070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TrueTypeFonts/>
  <w:bordersDoNotSurroundHeader/>
  <w:bordersDoNotSurroundFooter/>
  <w:proofState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217D7"/>
    <w:rsid w:val="00022489"/>
    <w:rsid w:val="00045544"/>
    <w:rsid w:val="00045CC4"/>
    <w:rsid w:val="00052B09"/>
    <w:rsid w:val="000A5320"/>
    <w:rsid w:val="000B0129"/>
    <w:rsid w:val="000D1898"/>
    <w:rsid w:val="000E026D"/>
    <w:rsid w:val="000E6048"/>
    <w:rsid w:val="000F707E"/>
    <w:rsid w:val="0012017C"/>
    <w:rsid w:val="00120A85"/>
    <w:rsid w:val="00121D73"/>
    <w:rsid w:val="00125D84"/>
    <w:rsid w:val="001324E9"/>
    <w:rsid w:val="00151D35"/>
    <w:rsid w:val="00151EC4"/>
    <w:rsid w:val="00190FBB"/>
    <w:rsid w:val="001B1BF8"/>
    <w:rsid w:val="001B7621"/>
    <w:rsid w:val="001F4DE9"/>
    <w:rsid w:val="002B5E44"/>
    <w:rsid w:val="002D3633"/>
    <w:rsid w:val="002D435D"/>
    <w:rsid w:val="00316675"/>
    <w:rsid w:val="00316E40"/>
    <w:rsid w:val="003328E6"/>
    <w:rsid w:val="00341B3B"/>
    <w:rsid w:val="0038202A"/>
    <w:rsid w:val="003A760F"/>
    <w:rsid w:val="003B1CE0"/>
    <w:rsid w:val="003D0F73"/>
    <w:rsid w:val="003D4CCB"/>
    <w:rsid w:val="003E06C8"/>
    <w:rsid w:val="003F3DBF"/>
    <w:rsid w:val="0040597B"/>
    <w:rsid w:val="004148C1"/>
    <w:rsid w:val="00441772"/>
    <w:rsid w:val="0046614E"/>
    <w:rsid w:val="00476244"/>
    <w:rsid w:val="004A1E31"/>
    <w:rsid w:val="004B2CCD"/>
    <w:rsid w:val="004B6592"/>
    <w:rsid w:val="004B7114"/>
    <w:rsid w:val="004C104B"/>
    <w:rsid w:val="005351AC"/>
    <w:rsid w:val="0056157A"/>
    <w:rsid w:val="0057185C"/>
    <w:rsid w:val="00581C15"/>
    <w:rsid w:val="00581DD5"/>
    <w:rsid w:val="005E263F"/>
    <w:rsid w:val="005E6FD8"/>
    <w:rsid w:val="005F7A88"/>
    <w:rsid w:val="006065B1"/>
    <w:rsid w:val="00656BE9"/>
    <w:rsid w:val="00664928"/>
    <w:rsid w:val="0066494F"/>
    <w:rsid w:val="00664B57"/>
    <w:rsid w:val="00695691"/>
    <w:rsid w:val="006A2E04"/>
    <w:rsid w:val="006E0D69"/>
    <w:rsid w:val="006F2B0F"/>
    <w:rsid w:val="006F3CD9"/>
    <w:rsid w:val="006F5CF0"/>
    <w:rsid w:val="00707FBD"/>
    <w:rsid w:val="00735B58"/>
    <w:rsid w:val="0073708E"/>
    <w:rsid w:val="007510CE"/>
    <w:rsid w:val="007525A0"/>
    <w:rsid w:val="0076140E"/>
    <w:rsid w:val="00775501"/>
    <w:rsid w:val="007A6ABE"/>
    <w:rsid w:val="007A7FD9"/>
    <w:rsid w:val="007B2AEC"/>
    <w:rsid w:val="00800A27"/>
    <w:rsid w:val="00811566"/>
    <w:rsid w:val="00847813"/>
    <w:rsid w:val="00853D0E"/>
    <w:rsid w:val="008E3B4A"/>
    <w:rsid w:val="00933370"/>
    <w:rsid w:val="009342AC"/>
    <w:rsid w:val="009433FD"/>
    <w:rsid w:val="00961941"/>
    <w:rsid w:val="00994809"/>
    <w:rsid w:val="009D4346"/>
    <w:rsid w:val="009E55AC"/>
    <w:rsid w:val="00A13839"/>
    <w:rsid w:val="00AA222A"/>
    <w:rsid w:val="00AA720F"/>
    <w:rsid w:val="00AC5CFF"/>
    <w:rsid w:val="00B17346"/>
    <w:rsid w:val="00B30454"/>
    <w:rsid w:val="00B3440A"/>
    <w:rsid w:val="00B4401B"/>
    <w:rsid w:val="00B457B5"/>
    <w:rsid w:val="00B608FB"/>
    <w:rsid w:val="00B65EDA"/>
    <w:rsid w:val="00BA047F"/>
    <w:rsid w:val="00BE610F"/>
    <w:rsid w:val="00C004AE"/>
    <w:rsid w:val="00C42559"/>
    <w:rsid w:val="00C55655"/>
    <w:rsid w:val="00C72340"/>
    <w:rsid w:val="00C75282"/>
    <w:rsid w:val="00CB5313"/>
    <w:rsid w:val="00CE7491"/>
    <w:rsid w:val="00CF1CB9"/>
    <w:rsid w:val="00D054D1"/>
    <w:rsid w:val="00D21ECC"/>
    <w:rsid w:val="00D22E28"/>
    <w:rsid w:val="00D54E65"/>
    <w:rsid w:val="00D813B6"/>
    <w:rsid w:val="00D84062"/>
    <w:rsid w:val="00D878C2"/>
    <w:rsid w:val="00D9708B"/>
    <w:rsid w:val="00DC51B5"/>
    <w:rsid w:val="00DC58D9"/>
    <w:rsid w:val="00DC6E9E"/>
    <w:rsid w:val="00DF3D7D"/>
    <w:rsid w:val="00E243D4"/>
    <w:rsid w:val="00E60E32"/>
    <w:rsid w:val="00E61528"/>
    <w:rsid w:val="00E80E14"/>
    <w:rsid w:val="00E91194"/>
    <w:rsid w:val="00EA2641"/>
    <w:rsid w:val="00EA3B24"/>
    <w:rsid w:val="00EB5345"/>
    <w:rsid w:val="00EB5ED4"/>
    <w:rsid w:val="00EE3716"/>
    <w:rsid w:val="00F008AE"/>
    <w:rsid w:val="00F0153A"/>
    <w:rsid w:val="00F100AA"/>
    <w:rsid w:val="00F11885"/>
    <w:rsid w:val="00F434F8"/>
    <w:rsid w:val="00F47EC3"/>
    <w:rsid w:val="00F53295"/>
    <w:rsid w:val="00F76F78"/>
    <w:rsid w:val="00F77118"/>
    <w:rsid w:val="00F868C3"/>
    <w:rsid w:val="00F90EF3"/>
    <w:rsid w:val="00F91DE0"/>
    <w:rsid w:val="00FB63C7"/>
    <w:rsid w:val="00FC1669"/>
    <w:rsid w:val="00FE5E51"/>
    <w:rsid w:val="00FF163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11:20:00Z</dcterms:modified>
  <dc:language/>
</cp:coreProperties>
</file>